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742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05398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</w:t>
            </w:r>
            <w:r w:rsidR="00105398">
              <w:rPr>
                <w:rFonts w:cstheme="minorHAnsi"/>
                <w:color w:val="7030A0"/>
              </w:rPr>
              <w:t>.30-1</w:t>
            </w:r>
            <w:r w:rsidR="00D70D76">
              <w:rPr>
                <w:rFonts w:cstheme="minorHAnsi"/>
                <w:color w:val="7030A0"/>
              </w:rPr>
              <w:t>0.30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D70D76" w:rsidRPr="00C23E9D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-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F3982" w:rsidRDefault="0010539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105398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D70D76" w:rsidRPr="00C23E9D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D70D76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D70D76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B31798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70D76" w:rsidRDefault="00B3179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70D76" w:rsidRPr="00C23E9D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1E6BDB">
              <w:rPr>
                <w:rFonts w:cstheme="minorHAnsi"/>
                <w:b/>
                <w:bCs/>
                <w:i/>
                <w:iCs/>
                <w:color w:val="7030A0"/>
              </w:rPr>
              <w:t xml:space="preserve"> 1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B31798" w:rsidRPr="00C23E9D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B31798">
              <w:rPr>
                <w:rFonts w:cstheme="minorHAnsi"/>
                <w:b/>
                <w:bCs/>
                <w:color w:val="7030A0"/>
                <w:u w:val="dotDotDash"/>
              </w:rPr>
              <w:t>.00-4.30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001BD6">
              <w:rPr>
                <w:rFonts w:cstheme="minorHAnsi"/>
                <w:b/>
                <w:bCs/>
                <w:color w:val="7030A0"/>
                <w:u w:val="dotDotDash"/>
              </w:rPr>
              <w:t>-48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B31798" w:rsidRPr="00C23E9D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433025" w:rsidRPr="00C23E9D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742873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9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30-10.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.3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23</w:t>
            </w:r>
          </w:p>
          <w:p w:rsidR="001E6BDB" w:rsidRPr="003E2DD4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861E0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0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2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AJBI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  <w:p w:rsidR="00001BD6" w:rsidRPr="003E2DD4" w:rsidRDefault="00001BD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30-11:30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:00</w:t>
            </w:r>
          </w:p>
          <w:p w:rsidR="001E6BDB" w:rsidRPr="003E2DD4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6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BE3B50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:3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</w:t>
            </w:r>
            <w:r w:rsidR="00001BD6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0-4.00</w:t>
            </w:r>
          </w:p>
          <w:p w:rsidR="00BE3B50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K -11</w:t>
            </w:r>
          </w:p>
          <w:p w:rsidR="00001BD6" w:rsidRPr="003E2DD4" w:rsidRDefault="00001BD6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B0AEC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1E6BDB" w:rsidRDefault="00BE3B50" w:rsidP="001E6BDB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001BD6" w:rsidRPr="00001BD6" w:rsidRDefault="00001BD6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DF7759" w:rsidRPr="00001BD6" w:rsidRDefault="00DF7759" w:rsidP="001E6BDB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742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0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</w:t>
            </w:r>
            <w:r w:rsidR="00F863C4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863C4" w:rsidRPr="00E03A1B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F863C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3462D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:30-11:30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:30-1:00</w:t>
            </w:r>
          </w:p>
          <w:p w:rsidR="001F5523" w:rsidRPr="00E03A1B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K-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13F9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F863C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3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63C4" w:rsidRP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29F5" w:rsidRPr="001A1F2B" w:rsidRDefault="00F829F5" w:rsidP="009758C5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742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1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2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182B99" w:rsidRP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A7D9F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82B99" w:rsidRPr="00B00183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6266B1" w:rsidRPr="009758C5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24</w:t>
            </w:r>
          </w:p>
        </w:tc>
        <w:tc>
          <w:tcPr>
            <w:tcW w:w="1710" w:type="dxa"/>
          </w:tcPr>
          <w:p w:rsidR="00FA7D9F" w:rsidRDefault="001C0EFE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9.3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</w:tc>
        <w:tc>
          <w:tcPr>
            <w:tcW w:w="1620" w:type="dxa"/>
          </w:tcPr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BA0E4E" w:rsidRDefault="00BA0E4E" w:rsidP="00ED344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0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</w:tc>
        <w:tc>
          <w:tcPr>
            <w:tcW w:w="171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3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65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2.00-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710" w:type="dxa"/>
          </w:tcPr>
          <w:p w:rsidR="00BA0E4E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.30-3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98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89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700F0D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962" w:type="dxa"/>
          </w:tcPr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BA0E4E" w:rsidRDefault="00FA7D9F" w:rsidP="00FA7D9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742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3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7260" w:rsidRDefault="0094584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945848" w:rsidRDefault="0094584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-25</w:t>
            </w:r>
          </w:p>
          <w:p w:rsidR="00945848" w:rsidRDefault="0094584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945848" w:rsidRPr="0029534F" w:rsidRDefault="0094584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45848" w:rsidRDefault="002075ED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945848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73EE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945848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945848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2.30</w:t>
            </w:r>
          </w:p>
          <w:p w:rsidR="00945848" w:rsidRPr="001A14FD" w:rsidRDefault="002075ED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BE0198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1A14FD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0</w:t>
            </w:r>
          </w:p>
          <w:p w:rsidR="001A14FD" w:rsidRPr="0032466A" w:rsidRDefault="001A14FD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  <w:p w:rsidR="001A14FD" w:rsidRDefault="001A14FD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3106A1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,K-5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DB" w:rsidRDefault="00C540DB" w:rsidP="00604D11">
      <w:pPr>
        <w:spacing w:after="0" w:line="240" w:lineRule="auto"/>
      </w:pPr>
      <w:r>
        <w:separator/>
      </w:r>
    </w:p>
  </w:endnote>
  <w:endnote w:type="continuationSeparator" w:id="1">
    <w:p w:rsidR="00C540DB" w:rsidRDefault="00C540D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DB" w:rsidRDefault="00C540DB" w:rsidP="00604D11">
      <w:pPr>
        <w:spacing w:after="0" w:line="240" w:lineRule="auto"/>
      </w:pPr>
      <w:r>
        <w:separator/>
      </w:r>
    </w:p>
  </w:footnote>
  <w:footnote w:type="continuationSeparator" w:id="1">
    <w:p w:rsidR="00C540DB" w:rsidRDefault="00C540D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2873">
      <w:rPr>
        <w:b/>
        <w:color w:val="000000" w:themeColor="text1"/>
        <w:sz w:val="44"/>
        <w:szCs w:val="44"/>
        <w:lang w:bidi="pa-IN"/>
      </w:rPr>
      <w:t xml:space="preserve">18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742873">
      <w:rPr>
        <w:b/>
        <w:color w:val="000000" w:themeColor="text1"/>
        <w:sz w:val="44"/>
        <w:szCs w:val="44"/>
      </w:rPr>
      <w:t xml:space="preserve">23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20</cp:revision>
  <cp:lastPrinted>2023-11-13T04:24:00Z</cp:lastPrinted>
  <dcterms:created xsi:type="dcterms:W3CDTF">2024-08-03T03:58:00Z</dcterms:created>
  <dcterms:modified xsi:type="dcterms:W3CDTF">2024-11-22T07:52:00Z</dcterms:modified>
</cp:coreProperties>
</file>